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20 252 vom 1. April 2021</w:t>
      </w:r>
    </w:p>
    <w:p>
      <w:r>
        <w:t>VS Kantonsgericht, 2021-04-01, DE</w:t>
      </w:r>
    </w:p>
    <w:p>
      <w:r>
        <w:rPr>
          <w:b/>
        </w:rPr>
        <w:t xml:space="preserve">Quelle: </w:t>
      </w:r>
      <w:r>
        <w:t>https://mcp.opencaselaw.ch/entscheid/vs_gerichte_KGVS_C1_20_252</w:t>
      </w:r>
    </w:p>
    <w:p>
      <w:r>
        <w:t>FR: VS_GERICHTE KGVS C1 20 252 du 1 avril 2021</w:t>
      </w:r>
    </w:p>
    <w:p>
      <w:r>
        <w:t>IT: VS_GERICHTE KGVS C1 20 252 del 1 aprile 2021</w:t>
      </w:r>
    </w:p>
    <w:p>
      <w:pPr>
        <w:pStyle w:val="Heading2"/>
      </w:pPr>
      <w:r>
        <w:t>Regeste</w:t>
      </w:r>
    </w:p>
    <w:p>
      <w:r>
        <w:t>C1 20 252 URTEIL VOM 1. APRIL 2021 Kantonsgericht Wallis I. Zivilrechtliche Abteilung Dr. Lionel Seeberger, Einzelrichter; Flurina Steiner, Gerichtsschreiberin in Sachen X _________ SÀRL, Beklagte und Berufungsklägerin, vertreten durch R</w:t>
      </w:r>
    </w:p>
    <w:p>
      <w:pPr>
        <w:pStyle w:val="Heading2"/>
      </w:pPr>
      <w:r>
        <w:t>Volltext</w:t>
      </w:r>
    </w:p>
    <w:p>
      <w:r>
        <w:t>Wallis Kantonsgericht 01.04.2021 KGVS C1 20 252 Valais Tribunal cantonal 01.04.2021 KGVS C1 20 252 Vallese Kantonsgericht 01.04.2021 KGVS C1 20 252</w:t>
      </w:r>
    </w:p>
    <w:p>
      <w:r>
        <w:t>C1 20 252 URTEIL VOM 1. APRIL 2021 Kantonsgericht Wallis I. Zivilrechtliche Abteilung Dr. Lionel Seeberger, Einzelrichter; Flurina Steiner, Gerichtsschreiberin in Sachen X _________ SÀRL, Beklagte und Berufungsklägerin, vertreten durch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